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0A" w:rsidRDefault="0047200A" w:rsidP="000B14C9">
      <w:pPr>
        <w:spacing w:before="120" w:after="120"/>
        <w:jc w:val="center"/>
        <w:rPr>
          <w:rFonts w:ascii="Comic Sans MS" w:hAnsi="Comic Sans MS"/>
          <w:b/>
          <w:sz w:val="22"/>
          <w:szCs w:val="22"/>
        </w:rPr>
      </w:pPr>
      <w:r w:rsidRPr="00493470"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5875</wp:posOffset>
                </wp:positionV>
                <wp:extent cx="6191250" cy="179070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0" cy="1790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014F" w:rsidRDefault="0050014F" w:rsidP="005001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EIL MUNICIPAL</w:t>
                            </w:r>
                          </w:p>
                          <w:p w:rsidR="0050014F" w:rsidRDefault="00A503A8" w:rsidP="005001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MERCREDI 3 JUILLET</w:t>
                            </w:r>
                            <w:r w:rsidR="0002670A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50014F" w:rsidRDefault="0050014F" w:rsidP="005001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DRE DU JOUR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7.65pt;margin-top:1.25pt;width:487.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" filled="f" stroked="f">
                <o:lock v:ext="edit" shapetype="t"/>
                <v:textbox>
                  <w:txbxContent>
                    <w:p w:rsidR="0050014F" w:rsidRDefault="0050014F" w:rsidP="005001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SEIL MUNICIPAL</w:t>
                      </w:r>
                    </w:p>
                    <w:p w:rsidR="0050014F" w:rsidRDefault="00A503A8" w:rsidP="005001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U MERCREDI 3 JUILLET</w:t>
                      </w:r>
                      <w:r w:rsidR="0002670A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50014F" w:rsidRDefault="0050014F" w:rsidP="005001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DRE DU JOUR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32"/>
        <w:gridCol w:w="61"/>
        <w:gridCol w:w="7654"/>
      </w:tblGrid>
      <w:tr w:rsidR="00BF7BD7" w:rsidRPr="00493470" w:rsidTr="00580DDA">
        <w:trPr>
          <w:trHeight w:val="522"/>
        </w:trPr>
        <w:tc>
          <w:tcPr>
            <w:tcW w:w="1532" w:type="dxa"/>
            <w:shd w:val="clear" w:color="auto" w:fill="auto"/>
          </w:tcPr>
          <w:p w:rsidR="00493470" w:rsidRPr="00493470" w:rsidRDefault="00493470" w:rsidP="000B14C9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715" w:type="dxa"/>
            <w:gridSpan w:val="2"/>
            <w:shd w:val="clear" w:color="auto" w:fill="auto"/>
          </w:tcPr>
          <w:p w:rsidR="00BF7BD7" w:rsidRPr="00493470" w:rsidRDefault="00493470" w:rsidP="000B14C9">
            <w:pPr>
              <w:spacing w:before="120" w:after="12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493470">
              <w:rPr>
                <w:rFonts w:ascii="Comic Sans MS" w:hAnsi="Comic Sans MS"/>
                <w:b/>
                <w:sz w:val="22"/>
                <w:szCs w:val="22"/>
              </w:rPr>
              <w:t>APPEL NOMINAL</w:t>
            </w:r>
          </w:p>
        </w:tc>
      </w:tr>
      <w:tr w:rsidR="00BF7BD7" w:rsidRPr="00493470" w:rsidTr="00580DDA">
        <w:trPr>
          <w:trHeight w:val="522"/>
        </w:trPr>
        <w:tc>
          <w:tcPr>
            <w:tcW w:w="1532" w:type="dxa"/>
            <w:shd w:val="clear" w:color="auto" w:fill="auto"/>
          </w:tcPr>
          <w:p w:rsidR="00BF7BD7" w:rsidRPr="00493470" w:rsidRDefault="00BF7BD7" w:rsidP="000B14C9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715" w:type="dxa"/>
            <w:gridSpan w:val="2"/>
            <w:shd w:val="clear" w:color="auto" w:fill="auto"/>
          </w:tcPr>
          <w:p w:rsidR="00BF7BD7" w:rsidRPr="00493470" w:rsidRDefault="00493470" w:rsidP="000B14C9">
            <w:pPr>
              <w:spacing w:before="120" w:after="12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493470">
              <w:rPr>
                <w:rFonts w:ascii="Comic Sans MS" w:hAnsi="Comic Sans MS"/>
                <w:b/>
                <w:sz w:val="22"/>
                <w:szCs w:val="22"/>
              </w:rPr>
              <w:t>NOMINATION D’UN SECRETAIRE POUR LA SEANCE</w:t>
            </w:r>
          </w:p>
        </w:tc>
      </w:tr>
      <w:tr w:rsidR="005A4452" w:rsidRPr="00493470" w:rsidTr="00580DDA">
        <w:trPr>
          <w:trHeight w:val="1421"/>
        </w:trPr>
        <w:tc>
          <w:tcPr>
            <w:tcW w:w="1532" w:type="dxa"/>
            <w:shd w:val="clear" w:color="auto" w:fill="auto"/>
          </w:tcPr>
          <w:p w:rsidR="005A4452" w:rsidRPr="00493470" w:rsidRDefault="005A4452" w:rsidP="000B14C9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715" w:type="dxa"/>
            <w:gridSpan w:val="2"/>
            <w:shd w:val="clear" w:color="auto" w:fill="auto"/>
          </w:tcPr>
          <w:p w:rsidR="005A4452" w:rsidRPr="00493470" w:rsidRDefault="00493470" w:rsidP="000B14C9">
            <w:pPr>
              <w:spacing w:before="120" w:after="12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493470">
              <w:rPr>
                <w:rFonts w:ascii="Comic Sans MS" w:hAnsi="Comic Sans MS"/>
                <w:b/>
                <w:sz w:val="22"/>
                <w:szCs w:val="22"/>
              </w:rPr>
              <w:t>DECISIONS PRISES PAR MONSIEUR LE MAIRE DANS LE CADRE DES DELEGATIONS QUI LUI ONT ETE ACCORDEES AU TITRE DE L’ARTICLE L.2122-22 DU CODE GENERAL DES COLLECTIVITES TERRITORIALES</w:t>
            </w:r>
          </w:p>
        </w:tc>
      </w:tr>
      <w:tr w:rsidR="00E56778" w:rsidRPr="00493470" w:rsidTr="00580DDA">
        <w:trPr>
          <w:trHeight w:val="812"/>
        </w:trPr>
        <w:tc>
          <w:tcPr>
            <w:tcW w:w="1532" w:type="dxa"/>
            <w:shd w:val="clear" w:color="auto" w:fill="auto"/>
          </w:tcPr>
          <w:p w:rsidR="00E56778" w:rsidRPr="00493470" w:rsidRDefault="00E56778" w:rsidP="000B14C9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715" w:type="dxa"/>
            <w:gridSpan w:val="2"/>
            <w:shd w:val="clear" w:color="auto" w:fill="auto"/>
          </w:tcPr>
          <w:p w:rsidR="00E56778" w:rsidRPr="00493470" w:rsidRDefault="00A503A8" w:rsidP="00765F2E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PPROBATION DES PROCES VERBAUX</w:t>
            </w:r>
            <w:r w:rsidR="000B14C9">
              <w:rPr>
                <w:rFonts w:ascii="Comic Sans MS" w:hAnsi="Comic Sans MS"/>
                <w:b/>
                <w:sz w:val="22"/>
                <w:szCs w:val="22"/>
              </w:rPr>
              <w:t xml:space="preserve"> DE</w:t>
            </w: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  <w:r w:rsidR="00F048FA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0B14C9">
              <w:rPr>
                <w:rFonts w:ascii="Comic Sans MS" w:hAnsi="Comic Sans MS"/>
                <w:b/>
                <w:sz w:val="22"/>
                <w:szCs w:val="22"/>
              </w:rPr>
              <w:t>SEANCE</w:t>
            </w: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  <w:r w:rsidR="000B14C9">
              <w:rPr>
                <w:rFonts w:ascii="Comic Sans MS" w:hAnsi="Comic Sans MS"/>
                <w:b/>
                <w:sz w:val="22"/>
                <w:szCs w:val="22"/>
              </w:rPr>
              <w:t xml:space="preserve"> DE CONSE</w:t>
            </w:r>
            <w:r w:rsidR="009776D9">
              <w:rPr>
                <w:rFonts w:ascii="Comic Sans MS" w:hAnsi="Comic Sans MS"/>
                <w:b/>
                <w:sz w:val="22"/>
                <w:szCs w:val="22"/>
              </w:rPr>
              <w:t>IL MUNICPAL D</w:t>
            </w:r>
            <w:r w:rsidR="00765F2E">
              <w:rPr>
                <w:rFonts w:ascii="Comic Sans MS" w:hAnsi="Comic Sans MS"/>
                <w:b/>
                <w:sz w:val="22"/>
                <w:szCs w:val="22"/>
              </w:rPr>
              <w:t>ES</w:t>
            </w:r>
            <w:r w:rsidR="009776D9">
              <w:rPr>
                <w:rFonts w:ascii="Comic Sans MS" w:hAnsi="Comic Sans MS"/>
                <w:b/>
                <w:sz w:val="22"/>
                <w:szCs w:val="22"/>
              </w:rPr>
              <w:t xml:space="preserve"> 13 MARS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ET 03 AVRIL 2019</w:t>
            </w:r>
          </w:p>
        </w:tc>
      </w:tr>
      <w:tr w:rsidR="00BF7BD7" w:rsidRPr="00493470" w:rsidTr="00580DDA">
        <w:trPr>
          <w:trHeight w:val="522"/>
        </w:trPr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BF7BD7" w:rsidRPr="00493470" w:rsidRDefault="00BF7BD7" w:rsidP="000B14C9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7BD7" w:rsidRPr="00493470" w:rsidRDefault="00493470" w:rsidP="000B14C9">
            <w:pPr>
              <w:spacing w:before="120" w:after="12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493470">
              <w:rPr>
                <w:rFonts w:ascii="Comic Sans MS" w:hAnsi="Comic Sans MS"/>
                <w:b/>
                <w:sz w:val="22"/>
                <w:szCs w:val="22"/>
              </w:rPr>
              <w:t>COMMUNICATIONS</w:t>
            </w:r>
          </w:p>
        </w:tc>
      </w:tr>
      <w:tr w:rsidR="007F5F02" w:rsidRPr="007F5F02" w:rsidTr="00580DDA">
        <w:trPr>
          <w:trHeight w:val="516"/>
        </w:trPr>
        <w:tc>
          <w:tcPr>
            <w:tcW w:w="9247" w:type="dxa"/>
            <w:gridSpan w:val="3"/>
            <w:tcBorders>
              <w:bottom w:val="single" w:sz="4" w:space="0" w:color="auto"/>
            </w:tcBorders>
            <w:shd w:val="clear" w:color="auto" w:fill="B2B2B2" w:themeFill="accent2"/>
          </w:tcPr>
          <w:p w:rsidR="0088350A" w:rsidRPr="007F5F02" w:rsidRDefault="001D5FB4" w:rsidP="00580DDA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DIRECTION GENERALE DES SERVICES</w:t>
            </w:r>
          </w:p>
        </w:tc>
      </w:tr>
      <w:tr w:rsidR="001D5FB4" w:rsidRPr="001D5FB4" w:rsidTr="001D5FB4">
        <w:trPr>
          <w:trHeight w:val="516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FB4" w:rsidRPr="001D5FB4" w:rsidRDefault="00A503A8" w:rsidP="00580DDA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1D5FB4" w:rsidRPr="001D5FB4" w:rsidRDefault="009D2E19" w:rsidP="00D73791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RAPPORT </w:t>
            </w:r>
            <w:r w:rsidR="005559B0">
              <w:rPr>
                <w:rFonts w:ascii="Comic Sans MS" w:hAnsi="Comic Sans MS"/>
                <w:b/>
                <w:sz w:val="22"/>
                <w:szCs w:val="22"/>
              </w:rPr>
              <w:t xml:space="preserve">DE LA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HAMBRE REGIONALE DES COMPTES</w:t>
            </w:r>
            <w:r w:rsidR="00286935">
              <w:rPr>
                <w:rFonts w:ascii="Comic Sans MS" w:hAnsi="Comic Sans MS"/>
                <w:b/>
                <w:sz w:val="22"/>
                <w:szCs w:val="22"/>
              </w:rPr>
              <w:t xml:space="preserve"> POUR LES ANNEES 2013 A 2017</w:t>
            </w:r>
          </w:p>
        </w:tc>
      </w:tr>
      <w:tr w:rsidR="00D73791" w:rsidRPr="001D5FB4" w:rsidTr="001D5FB4">
        <w:trPr>
          <w:trHeight w:val="516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3791" w:rsidRPr="001D5FB4" w:rsidRDefault="00A503A8" w:rsidP="00580DDA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D73791" w:rsidRDefault="008E4FEF" w:rsidP="00D73791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NSTRUCTION D’UNE</w:t>
            </w:r>
            <w:r w:rsidR="009D2E19">
              <w:rPr>
                <w:rFonts w:ascii="Comic Sans MS" w:hAnsi="Comic Sans MS"/>
                <w:b/>
                <w:sz w:val="22"/>
                <w:szCs w:val="22"/>
              </w:rPr>
              <w:t xml:space="preserve"> MEDIATHEQU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– ECHANGE DE PARCEL-LES ENTRE LA VILLE DE BOLBEC ET CAUX SEINE AGGLO</w:t>
            </w:r>
          </w:p>
        </w:tc>
      </w:tr>
      <w:tr w:rsidR="009D2E19" w:rsidRPr="001D5FB4" w:rsidTr="001D5FB4">
        <w:trPr>
          <w:trHeight w:val="516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2E19" w:rsidRDefault="009D2E19" w:rsidP="00580DDA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9D2E19" w:rsidRDefault="00D852BE" w:rsidP="00D73791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ZAC LOUISE MICHEL – CESSION DE TERRAINS A LA SOCIETE IDEAME AMENAGEUR DE TERRITOIRES </w:t>
            </w:r>
          </w:p>
        </w:tc>
      </w:tr>
      <w:tr w:rsidR="00C3723C" w:rsidRPr="001D5FB4" w:rsidTr="001D5FB4">
        <w:trPr>
          <w:trHeight w:val="516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3C" w:rsidRDefault="00C3723C" w:rsidP="00580DDA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C3723C" w:rsidRDefault="00C3723C" w:rsidP="00D73791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ARAGES 21 RUE DES MARTYRS DE LA RESISTANCE APPARTE-NANT A MADAME MONIQUE LEGER – APPLICATION DU DROIT DE PREEMPTION</w:t>
            </w:r>
          </w:p>
        </w:tc>
      </w:tr>
      <w:tr w:rsidR="00C3723C" w:rsidRPr="001D5FB4" w:rsidTr="001D5FB4">
        <w:trPr>
          <w:trHeight w:val="516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3C" w:rsidRDefault="00C3723C" w:rsidP="00580DDA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C3723C" w:rsidRDefault="00C3723C" w:rsidP="00C3723C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ROPRIETE 12 RUE JACQUES FAUQUET – ABANDON DU DROIT DE MITOYENNETE PAR LA VILLE DE BOLBEC AU PROFIT DE MONSIEUR KACZMARCZYK ET MADAME LAVICE</w:t>
            </w:r>
          </w:p>
        </w:tc>
      </w:tr>
      <w:tr w:rsidR="001D5FB4" w:rsidRPr="007F5F02" w:rsidTr="00B54278">
        <w:trPr>
          <w:trHeight w:val="516"/>
        </w:trPr>
        <w:tc>
          <w:tcPr>
            <w:tcW w:w="9247" w:type="dxa"/>
            <w:gridSpan w:val="3"/>
            <w:tcBorders>
              <w:bottom w:val="single" w:sz="4" w:space="0" w:color="auto"/>
            </w:tcBorders>
            <w:shd w:val="clear" w:color="auto" w:fill="B2B2B2" w:themeFill="accent2"/>
          </w:tcPr>
          <w:p w:rsidR="001D5FB4" w:rsidRPr="007F5F02" w:rsidRDefault="001D5FB4" w:rsidP="00B54278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7F5F02">
              <w:rPr>
                <w:rFonts w:ascii="Comic Sans MS" w:hAnsi="Comic Sans MS"/>
                <w:b/>
                <w:i/>
                <w:sz w:val="22"/>
                <w:szCs w:val="22"/>
              </w:rPr>
              <w:t>FINANCES</w:t>
            </w:r>
          </w:p>
        </w:tc>
      </w:tr>
      <w:tr w:rsidR="001D5FB4" w:rsidRPr="007F5F02" w:rsidTr="001D5FB4">
        <w:trPr>
          <w:trHeight w:val="516"/>
        </w:trPr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FB4" w:rsidRPr="001D5FB4" w:rsidRDefault="00A503A8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9D2E19" w:rsidRPr="001D5FB4" w:rsidRDefault="009D2E19" w:rsidP="001D5FB4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DMISSIONS EN NON VALEUR – BUDGET PRINCIPAL</w:t>
            </w:r>
          </w:p>
        </w:tc>
      </w:tr>
    </w:tbl>
    <w:p w:rsidR="00CC7711" w:rsidRDefault="00CC7711" w:rsidP="00B54278">
      <w:pPr>
        <w:spacing w:before="120" w:after="120"/>
        <w:jc w:val="center"/>
        <w:rPr>
          <w:rFonts w:ascii="Comic Sans MS" w:hAnsi="Comic Sans MS"/>
          <w:b/>
          <w:sz w:val="22"/>
          <w:szCs w:val="22"/>
        </w:rPr>
        <w:sectPr w:rsidR="00CC7711" w:rsidSect="00CC7711">
          <w:footerReference w:type="default" r:id="rId7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3"/>
        <w:gridCol w:w="7654"/>
      </w:tblGrid>
      <w:tr w:rsidR="001D5FB4" w:rsidRPr="007F5F02" w:rsidTr="005559B0">
        <w:trPr>
          <w:trHeight w:val="516"/>
        </w:trPr>
        <w:tc>
          <w:tcPr>
            <w:tcW w:w="1593" w:type="dxa"/>
            <w:shd w:val="clear" w:color="auto" w:fill="auto"/>
          </w:tcPr>
          <w:p w:rsidR="001D5FB4" w:rsidRPr="001D5FB4" w:rsidRDefault="00A503A8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7654" w:type="dxa"/>
            <w:shd w:val="clear" w:color="auto" w:fill="auto"/>
          </w:tcPr>
          <w:p w:rsidR="001D5FB4" w:rsidRPr="001D5FB4" w:rsidRDefault="00D852BE" w:rsidP="001D5FB4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NVENTION DE GARANTIE D’EMPRUNT AVEC SEMINOR – ALLONGEMENT DE LA DUREE DE 5 PRETS</w:t>
            </w:r>
          </w:p>
        </w:tc>
      </w:tr>
      <w:tr w:rsidR="005559B0" w:rsidRPr="007F5F02" w:rsidTr="001D5FB4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5559B0" w:rsidRDefault="005559B0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5559B0" w:rsidRDefault="005559B0" w:rsidP="001D5FB4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NVENTION DE GARANTIE D’EMPRUNT AVEC LOGEAL – ALLONGEMENT DE LA DUREE DE 2 PRETS</w:t>
            </w:r>
          </w:p>
        </w:tc>
      </w:tr>
      <w:tr w:rsidR="00542E5F" w:rsidRPr="007F5F02" w:rsidTr="003B6053">
        <w:trPr>
          <w:trHeight w:val="516"/>
        </w:trPr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B2B2B2" w:themeFill="accent2"/>
          </w:tcPr>
          <w:p w:rsidR="00542E5F" w:rsidRPr="007F5F02" w:rsidRDefault="00542E5F" w:rsidP="003B6053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RESSOURCES HUMAINES</w:t>
            </w:r>
          </w:p>
        </w:tc>
      </w:tr>
      <w:tr w:rsidR="001D5FB4" w:rsidRPr="007F5F02" w:rsidTr="001D5FB4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1D5FB4" w:rsidRPr="001D5FB4" w:rsidRDefault="00542E5F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1D5FB4" w:rsidRPr="001D5FB4" w:rsidRDefault="009D2E19" w:rsidP="00D852BE">
            <w:pPr>
              <w:spacing w:before="120"/>
              <w:rPr>
                <w:rFonts w:ascii="Comic Sans MS" w:hAnsi="Comic Sans MS"/>
                <w:b/>
                <w:sz w:val="22"/>
                <w:szCs w:val="22"/>
              </w:rPr>
            </w:pPr>
            <w:r w:rsidRPr="00542E5F">
              <w:rPr>
                <w:rFonts w:ascii="Comic Sans MS" w:hAnsi="Comic Sans MS"/>
                <w:b/>
                <w:sz w:val="22"/>
                <w:szCs w:val="22"/>
              </w:rPr>
              <w:t xml:space="preserve">MISE A DISPOSITION D’UN EDUCATEUR TERRITORIAL DES ACTIVITES PHYSIQUES ET SPORTIVES AUPRES DU R.C.B – </w:t>
            </w:r>
            <w:r w:rsidR="00D852BE" w:rsidRPr="00542E5F">
              <w:rPr>
                <w:rFonts w:ascii="Comic Sans MS" w:hAnsi="Comic Sans MS"/>
                <w:b/>
                <w:sz w:val="22"/>
                <w:szCs w:val="22"/>
              </w:rPr>
              <w:t>SECTION</w:t>
            </w:r>
            <w:r w:rsidRPr="00542E5F">
              <w:rPr>
                <w:rFonts w:ascii="Comic Sans MS" w:hAnsi="Comic Sans MS"/>
                <w:b/>
                <w:sz w:val="22"/>
                <w:szCs w:val="22"/>
              </w:rPr>
              <w:t xml:space="preserve"> HANDBALL</w:t>
            </w:r>
          </w:p>
        </w:tc>
      </w:tr>
      <w:tr w:rsidR="001D5FB4" w:rsidRPr="007F5F02" w:rsidTr="00542E5F">
        <w:trPr>
          <w:trHeight w:val="516"/>
        </w:trPr>
        <w:tc>
          <w:tcPr>
            <w:tcW w:w="1593" w:type="dxa"/>
            <w:shd w:val="clear" w:color="auto" w:fill="auto"/>
          </w:tcPr>
          <w:p w:rsidR="001D5FB4" w:rsidRPr="001D5FB4" w:rsidRDefault="00542E5F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1D5FB4" w:rsidRPr="001D5FB4" w:rsidRDefault="009D2E19" w:rsidP="009D2E19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542E5F">
              <w:rPr>
                <w:rFonts w:ascii="Comic Sans MS" w:hAnsi="Comic Sans MS"/>
                <w:b/>
                <w:sz w:val="22"/>
                <w:szCs w:val="22"/>
              </w:rPr>
              <w:t>SUPPRESSION DE POSTES</w:t>
            </w:r>
          </w:p>
        </w:tc>
      </w:tr>
      <w:tr w:rsidR="00542E5F" w:rsidRPr="007F5F02" w:rsidTr="001D5FB4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542E5F" w:rsidRDefault="00542E5F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542E5F" w:rsidRPr="001D5FB4" w:rsidRDefault="009D2E19" w:rsidP="00E12665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542E5F">
              <w:rPr>
                <w:rFonts w:ascii="Comic Sans MS" w:hAnsi="Comic Sans MS"/>
                <w:b/>
                <w:sz w:val="22"/>
                <w:szCs w:val="22"/>
              </w:rPr>
              <w:t>MODIFICATION DU TABLEAU DES POSTES ET DES EFFECTIFS</w:t>
            </w:r>
          </w:p>
        </w:tc>
      </w:tr>
      <w:tr w:rsidR="004D7E0F" w:rsidRPr="007F5F02" w:rsidTr="005502D3">
        <w:trPr>
          <w:trHeight w:val="516"/>
        </w:trPr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B2B2B2" w:themeFill="accent2"/>
          </w:tcPr>
          <w:p w:rsidR="004D7E0F" w:rsidRPr="007F5F02" w:rsidRDefault="004D7E0F" w:rsidP="005502D3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SERVICES TECHNIQUES</w:t>
            </w:r>
          </w:p>
        </w:tc>
      </w:tr>
      <w:tr w:rsidR="004D7E0F" w:rsidRPr="007F5F02" w:rsidTr="005502D3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4D7E0F" w:rsidRPr="001D5FB4" w:rsidRDefault="00A503A8" w:rsidP="005502D3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4D7E0F" w:rsidRPr="00F355CE" w:rsidRDefault="00765F2E" w:rsidP="005502D3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LAUSES D’INSERTION DANS LES MARCHES PUBLICS : CONVENTION</w:t>
            </w:r>
            <w:r w:rsidR="00D852BE">
              <w:rPr>
                <w:rFonts w:ascii="Comic Sans MS" w:hAnsi="Comic Sans MS"/>
                <w:b/>
                <w:sz w:val="22"/>
                <w:szCs w:val="22"/>
              </w:rPr>
              <w:t xml:space="preserve"> DE PARTENARIAT AVEC L’AGENCE CAUX SEINE DEVELOPPEMENT</w:t>
            </w:r>
          </w:p>
        </w:tc>
      </w:tr>
      <w:tr w:rsidR="003178EA" w:rsidRPr="007F5F02" w:rsidTr="005502D3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3178EA" w:rsidRDefault="00A503A8" w:rsidP="005502D3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3178EA" w:rsidRDefault="00765F2E" w:rsidP="005502D3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ABLEUSE DE DENEIGEMENT : CONVENTION DE CESSION</w:t>
            </w:r>
            <w:r w:rsidR="00D852BE">
              <w:rPr>
                <w:rFonts w:ascii="Comic Sans MS" w:hAnsi="Comic Sans MS"/>
                <w:b/>
                <w:sz w:val="22"/>
                <w:szCs w:val="22"/>
              </w:rPr>
              <w:t xml:space="preserve"> AVEC LA COMMUNAUTE D’AGGLOMERATION CAUX VALLEE DE SEINE</w:t>
            </w:r>
          </w:p>
        </w:tc>
      </w:tr>
      <w:tr w:rsidR="00D852BE" w:rsidRPr="007F5F02" w:rsidTr="005502D3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D852BE" w:rsidRDefault="00286935" w:rsidP="005502D3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D852BE" w:rsidRDefault="00D852BE" w:rsidP="005502D3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RANSPORT : MAINTIEN DU SYSTEME D’INFORMATION MULTI-MODALE AVANT LA CREATION DU SYNDICAT MIXTE ATOUMOD PROTOCOLE TRANSACTIONNEL</w:t>
            </w:r>
          </w:p>
        </w:tc>
      </w:tr>
      <w:tr w:rsidR="001D5FB4" w:rsidRPr="007F5F02" w:rsidTr="00B54278">
        <w:trPr>
          <w:trHeight w:val="516"/>
        </w:trPr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B2B2B2" w:themeFill="accent2"/>
          </w:tcPr>
          <w:p w:rsidR="001D5FB4" w:rsidRPr="007F5F02" w:rsidRDefault="00F355CE" w:rsidP="00B54278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DIRECTION RESTAURATION ENFANCE SPORT ASSOCIATIONS</w:t>
            </w:r>
          </w:p>
        </w:tc>
      </w:tr>
      <w:tr w:rsidR="001D5FB4" w:rsidRPr="007F5F02" w:rsidTr="00B54278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1D5FB4" w:rsidRPr="001D5FB4" w:rsidRDefault="00A503A8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1D5FB4" w:rsidRPr="00F355CE" w:rsidRDefault="00473B18" w:rsidP="00765F2E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473B18">
              <w:rPr>
                <w:rFonts w:ascii="Comic Sans MS" w:hAnsi="Comic Sans MS"/>
                <w:b/>
                <w:sz w:val="22"/>
                <w:szCs w:val="22"/>
              </w:rPr>
              <w:t>MODE DE CALCUL PORTANT SUR LA TARIFICATION DU MULTI ACCUEIL DE LA M</w:t>
            </w:r>
            <w:r w:rsidR="00D852BE">
              <w:rPr>
                <w:rFonts w:ascii="Comic Sans MS" w:hAnsi="Comic Sans MS"/>
                <w:b/>
                <w:sz w:val="22"/>
                <w:szCs w:val="22"/>
              </w:rPr>
              <w:t xml:space="preserve">AISON DE LA </w:t>
            </w:r>
            <w:r w:rsidRPr="00473B18">
              <w:rPr>
                <w:rFonts w:ascii="Comic Sans MS" w:hAnsi="Comic Sans MS"/>
                <w:b/>
                <w:sz w:val="22"/>
                <w:szCs w:val="22"/>
              </w:rPr>
              <w:t>F</w:t>
            </w:r>
            <w:r w:rsidR="00D852BE">
              <w:rPr>
                <w:rFonts w:ascii="Comic Sans MS" w:hAnsi="Comic Sans MS"/>
                <w:b/>
                <w:sz w:val="22"/>
                <w:szCs w:val="22"/>
              </w:rPr>
              <w:t>AMILLE ET DE L’</w:t>
            </w:r>
            <w:r w:rsidRPr="00473B18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="00D852BE">
              <w:rPr>
                <w:rFonts w:ascii="Comic Sans MS" w:hAnsi="Comic Sans MS"/>
                <w:b/>
                <w:sz w:val="22"/>
                <w:szCs w:val="22"/>
              </w:rPr>
              <w:t>NFANCE</w:t>
            </w:r>
          </w:p>
        </w:tc>
      </w:tr>
      <w:tr w:rsidR="005559B0" w:rsidRPr="007F5F02" w:rsidTr="00B54278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5559B0" w:rsidRDefault="005559B0" w:rsidP="00B54278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5559B0" w:rsidRPr="00473B18" w:rsidRDefault="005559B0" w:rsidP="00765F2E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ISE EN PLACE D’UNE SUBVENTION SUR LA BASE DE CRITERES POUR LES ASSOCIATIONS SPORTIVES ACCUEILLANT DES SPORTIFS EN SITUATION DE HANDICAP</w:t>
            </w:r>
          </w:p>
        </w:tc>
      </w:tr>
      <w:tr w:rsidR="00765F2E" w:rsidRPr="007F5F02" w:rsidTr="00A707AD">
        <w:trPr>
          <w:trHeight w:val="516"/>
        </w:trPr>
        <w:tc>
          <w:tcPr>
            <w:tcW w:w="9247" w:type="dxa"/>
            <w:gridSpan w:val="2"/>
            <w:tcBorders>
              <w:bottom w:val="single" w:sz="4" w:space="0" w:color="auto"/>
            </w:tcBorders>
            <w:shd w:val="clear" w:color="auto" w:fill="B2B2B2" w:themeFill="accent2"/>
          </w:tcPr>
          <w:p w:rsidR="00765F2E" w:rsidRPr="007F5F02" w:rsidRDefault="00765F2E" w:rsidP="00A707AD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AFFAIRES SOCIALES</w:t>
            </w:r>
          </w:p>
        </w:tc>
      </w:tr>
      <w:tr w:rsidR="00765F2E" w:rsidRPr="007F5F02" w:rsidTr="00A707AD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765F2E" w:rsidRPr="001D5FB4" w:rsidRDefault="00765F2E" w:rsidP="00A707A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765F2E" w:rsidRPr="00F355CE" w:rsidRDefault="00765F2E" w:rsidP="00765F2E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IDE AUX VACANCES SOCIALES 2019</w:t>
            </w:r>
            <w:r w:rsidR="00D852BE">
              <w:rPr>
                <w:rFonts w:ascii="Comic Sans MS" w:hAnsi="Comic Sans MS"/>
                <w:b/>
                <w:sz w:val="22"/>
                <w:szCs w:val="22"/>
              </w:rPr>
              <w:t xml:space="preserve"> – VERSEMENT DE L’AIDE FORFAITAIRE AUX FAMILLES</w:t>
            </w:r>
          </w:p>
        </w:tc>
      </w:tr>
      <w:tr w:rsidR="000141F7" w:rsidRPr="007F5F02" w:rsidTr="00A707AD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0141F7" w:rsidRDefault="000141F7" w:rsidP="00A707A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141F7" w:rsidRDefault="000141F7" w:rsidP="00765F2E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ODIFICATION TARIFAIRE DES JARDINS FAMILIAUX</w:t>
            </w:r>
          </w:p>
        </w:tc>
      </w:tr>
      <w:tr w:rsidR="000141F7" w:rsidRPr="007F5F02" w:rsidTr="00A707AD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0141F7" w:rsidRDefault="000141F7" w:rsidP="00A707A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141F7" w:rsidRDefault="000141F7" w:rsidP="00765F2E">
            <w:pPr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DHESION DE L’ESPACE ARC EN CIEL AU RESEAU DES CENTRES SOCIAUX DE SEINE-MARITIME</w:t>
            </w:r>
          </w:p>
        </w:tc>
      </w:tr>
      <w:bookmarkEnd w:id="0"/>
    </w:tbl>
    <w:p w:rsidR="00CC7711" w:rsidRDefault="00CC7711" w:rsidP="00821F8E">
      <w:pPr>
        <w:spacing w:before="120" w:after="120"/>
        <w:jc w:val="center"/>
        <w:rPr>
          <w:rFonts w:ascii="Comic Sans MS" w:hAnsi="Comic Sans MS"/>
          <w:b/>
          <w:i/>
          <w:sz w:val="22"/>
          <w:szCs w:val="22"/>
        </w:rPr>
        <w:sectPr w:rsidR="00CC7711" w:rsidSect="00CC7711">
          <w:headerReference w:type="default" r:id="rId8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3"/>
        <w:gridCol w:w="7654"/>
      </w:tblGrid>
      <w:tr w:rsidR="000A50BB" w:rsidRPr="00493470" w:rsidTr="00821F8E">
        <w:trPr>
          <w:trHeight w:val="534"/>
        </w:trPr>
        <w:tc>
          <w:tcPr>
            <w:tcW w:w="9247" w:type="dxa"/>
            <w:gridSpan w:val="2"/>
            <w:shd w:val="clear" w:color="auto" w:fill="A6A6A6" w:themeFill="background1" w:themeFillShade="A6"/>
          </w:tcPr>
          <w:p w:rsidR="000A50BB" w:rsidRDefault="000A50BB" w:rsidP="00821F8E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lastRenderedPageBreak/>
              <w:t>CULTURE</w:t>
            </w:r>
          </w:p>
        </w:tc>
      </w:tr>
      <w:tr w:rsidR="000A50BB" w:rsidRPr="007F5F02" w:rsidTr="00A707AD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0A50BB" w:rsidRDefault="000A50BB" w:rsidP="00A707A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A50BB" w:rsidRDefault="000A50BB" w:rsidP="000A50BB">
            <w:pPr>
              <w:tabs>
                <w:tab w:val="left" w:pos="1418"/>
                <w:tab w:val="left" w:pos="3780"/>
              </w:tabs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0A50BB">
              <w:rPr>
                <w:rFonts w:ascii="Comic Sans MS" w:hAnsi="Comic Sans MS"/>
                <w:b/>
                <w:sz w:val="22"/>
                <w:szCs w:val="22"/>
              </w:rPr>
              <w:t>CONVENTION DE PARTENARIAT AVEC LE PHOTO CLUB DE BOLBEC</w:t>
            </w:r>
          </w:p>
        </w:tc>
      </w:tr>
      <w:tr w:rsidR="000A50BB" w:rsidRPr="00E12665" w:rsidTr="00A707AD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0A50BB" w:rsidRPr="00E12665" w:rsidRDefault="000A50BB" w:rsidP="00A707A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12665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A50BB" w:rsidRPr="00E12665" w:rsidRDefault="000A50BB" w:rsidP="000A50BB">
            <w:pPr>
              <w:tabs>
                <w:tab w:val="left" w:pos="1418"/>
                <w:tab w:val="left" w:pos="4140"/>
              </w:tabs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E12665">
              <w:rPr>
                <w:rFonts w:ascii="Comic Sans MS" w:hAnsi="Comic Sans MS"/>
                <w:b/>
                <w:sz w:val="22"/>
                <w:szCs w:val="22"/>
              </w:rPr>
              <w:t xml:space="preserve">REGLEMENT INTERIEUR DES ATELIERS MUNICIPAUX D’ARTS PLASTIQUES ET DE THEATRE </w:t>
            </w:r>
          </w:p>
        </w:tc>
      </w:tr>
      <w:tr w:rsidR="000A50BB" w:rsidRPr="007F5F02" w:rsidTr="00A707AD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0A50BB" w:rsidRDefault="000A50BB" w:rsidP="00A707A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A50BB" w:rsidRDefault="000A50BB" w:rsidP="000A50BB">
            <w:pPr>
              <w:tabs>
                <w:tab w:val="left" w:pos="1418"/>
                <w:tab w:val="left" w:pos="3780"/>
              </w:tabs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 w:rsidRPr="000A50BB">
              <w:rPr>
                <w:rFonts w:ascii="Comic Sans MS" w:hAnsi="Comic Sans MS"/>
                <w:b/>
                <w:sz w:val="22"/>
                <w:szCs w:val="22"/>
              </w:rPr>
              <w:t>TARIFS ET ABONNEMENTS DES SAISONS CULTURELLES</w:t>
            </w:r>
          </w:p>
        </w:tc>
      </w:tr>
      <w:tr w:rsidR="000141F7" w:rsidRPr="007F5F02" w:rsidTr="00A707AD">
        <w:trPr>
          <w:trHeight w:val="51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0141F7" w:rsidRDefault="000141F7" w:rsidP="00A707A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141F7" w:rsidRPr="000A50BB" w:rsidRDefault="005559B0" w:rsidP="000A50BB">
            <w:pPr>
              <w:tabs>
                <w:tab w:val="left" w:pos="1418"/>
                <w:tab w:val="left" w:pos="3780"/>
              </w:tabs>
              <w:spacing w:before="120" w:after="12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NOUVELLEMENT DE LA CONVENTION DE PARTENARIAT AVEC LE CINEMA « LE XENON » - ANNEES 2019-2022</w:t>
            </w:r>
          </w:p>
        </w:tc>
      </w:tr>
      <w:tr w:rsidR="00413D4A" w:rsidRPr="00493470" w:rsidTr="00A522B4">
        <w:trPr>
          <w:trHeight w:val="534"/>
        </w:trPr>
        <w:tc>
          <w:tcPr>
            <w:tcW w:w="9247" w:type="dxa"/>
            <w:gridSpan w:val="2"/>
            <w:shd w:val="clear" w:color="auto" w:fill="A6A6A6" w:themeFill="background1" w:themeFillShade="A6"/>
          </w:tcPr>
          <w:p w:rsidR="00413D4A" w:rsidRDefault="00413D4A" w:rsidP="000E31DC">
            <w:pPr>
              <w:spacing w:before="120" w:after="120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QUESTIONS ORALES</w:t>
            </w:r>
          </w:p>
        </w:tc>
      </w:tr>
    </w:tbl>
    <w:p w:rsidR="00094EFD" w:rsidRPr="00493470" w:rsidRDefault="00094EFD" w:rsidP="00FA6FAA">
      <w:pPr>
        <w:suppressLineNumbers/>
        <w:spacing w:before="120" w:after="120"/>
        <w:rPr>
          <w:rFonts w:ascii="Comic Sans MS" w:hAnsi="Comic Sans MS"/>
          <w:b/>
          <w:sz w:val="22"/>
          <w:szCs w:val="22"/>
        </w:rPr>
      </w:pPr>
    </w:p>
    <w:sectPr w:rsidR="00094EFD" w:rsidRPr="00493470" w:rsidSect="00A551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A3" w:rsidRDefault="00D30FA3" w:rsidP="00CB1909">
      <w:r>
        <w:separator/>
      </w:r>
    </w:p>
  </w:endnote>
  <w:endnote w:type="continuationSeparator" w:id="0">
    <w:p w:rsidR="00D30FA3" w:rsidRDefault="00D30FA3" w:rsidP="00CB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F7" w:rsidRPr="00CC7711" w:rsidRDefault="00CC7711" w:rsidP="00CC7711">
    <w:pPr>
      <w:pStyle w:val="Pieddepage"/>
      <w:jc w:val="right"/>
      <w:rPr>
        <w:rFonts w:ascii="Comic Sans MS" w:hAnsi="Comic Sans MS"/>
        <w:sz w:val="22"/>
        <w:szCs w:val="22"/>
      </w:rPr>
    </w:pPr>
    <w:r>
      <w:rPr>
        <w:rFonts w:ascii="Comic Sans MS" w:hAnsi="Comic Sans MS"/>
        <w:sz w:val="22"/>
        <w:szCs w:val="22"/>
      </w:rPr>
      <w:t>.../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11" w:rsidRPr="00CC7711" w:rsidRDefault="00CC7711" w:rsidP="00CC77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A3" w:rsidRDefault="00D30FA3" w:rsidP="00CB1909">
      <w:r>
        <w:separator/>
      </w:r>
    </w:p>
  </w:footnote>
  <w:footnote w:type="continuationSeparator" w:id="0">
    <w:p w:rsidR="00D30FA3" w:rsidRDefault="00D30FA3" w:rsidP="00CB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11" w:rsidRPr="00CC7711" w:rsidRDefault="00CC7711">
    <w:pPr>
      <w:pStyle w:val="En-tte"/>
      <w:rPr>
        <w:rFonts w:ascii="Comic Sans MS" w:hAnsi="Comic Sans MS"/>
        <w:sz w:val="22"/>
        <w:szCs w:val="22"/>
      </w:rPr>
    </w:pPr>
    <w:r w:rsidRPr="00CC7711">
      <w:rPr>
        <w:rFonts w:ascii="Comic Sans MS" w:hAnsi="Comic Sans MS"/>
        <w:sz w:val="22"/>
        <w:szCs w:val="22"/>
      </w:rPr>
      <w:t>…/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D7"/>
    <w:rsid w:val="00003C85"/>
    <w:rsid w:val="00006108"/>
    <w:rsid w:val="00012D04"/>
    <w:rsid w:val="000141F7"/>
    <w:rsid w:val="00014AD0"/>
    <w:rsid w:val="00014D2C"/>
    <w:rsid w:val="00017328"/>
    <w:rsid w:val="0002257C"/>
    <w:rsid w:val="0002302B"/>
    <w:rsid w:val="0002670A"/>
    <w:rsid w:val="000366E9"/>
    <w:rsid w:val="00044286"/>
    <w:rsid w:val="00054109"/>
    <w:rsid w:val="00066DFD"/>
    <w:rsid w:val="00091247"/>
    <w:rsid w:val="00091508"/>
    <w:rsid w:val="00094EFD"/>
    <w:rsid w:val="000A3ED9"/>
    <w:rsid w:val="000A50BB"/>
    <w:rsid w:val="000A667B"/>
    <w:rsid w:val="000B14C9"/>
    <w:rsid w:val="000B687A"/>
    <w:rsid w:val="000B7D09"/>
    <w:rsid w:val="000C58BA"/>
    <w:rsid w:val="000C6042"/>
    <w:rsid w:val="000C7B1E"/>
    <w:rsid w:val="000D3EC8"/>
    <w:rsid w:val="000E07E5"/>
    <w:rsid w:val="000E2A9C"/>
    <w:rsid w:val="000E31DC"/>
    <w:rsid w:val="000F4507"/>
    <w:rsid w:val="000F49E4"/>
    <w:rsid w:val="00102570"/>
    <w:rsid w:val="00103315"/>
    <w:rsid w:val="0010443F"/>
    <w:rsid w:val="0010722B"/>
    <w:rsid w:val="001139E5"/>
    <w:rsid w:val="00114FF4"/>
    <w:rsid w:val="0012371E"/>
    <w:rsid w:val="00126D62"/>
    <w:rsid w:val="0013653C"/>
    <w:rsid w:val="00142B83"/>
    <w:rsid w:val="00147A71"/>
    <w:rsid w:val="00157902"/>
    <w:rsid w:val="001A0C14"/>
    <w:rsid w:val="001A2A18"/>
    <w:rsid w:val="001A51D8"/>
    <w:rsid w:val="001B579D"/>
    <w:rsid w:val="001D5FB4"/>
    <w:rsid w:val="001E0CBA"/>
    <w:rsid w:val="001F324C"/>
    <w:rsid w:val="002020A9"/>
    <w:rsid w:val="00206CF8"/>
    <w:rsid w:val="00212755"/>
    <w:rsid w:val="00213529"/>
    <w:rsid w:val="0022620F"/>
    <w:rsid w:val="00232104"/>
    <w:rsid w:val="00233F9C"/>
    <w:rsid w:val="00240501"/>
    <w:rsid w:val="002410F2"/>
    <w:rsid w:val="00264EB9"/>
    <w:rsid w:val="00277A88"/>
    <w:rsid w:val="00282639"/>
    <w:rsid w:val="00282A16"/>
    <w:rsid w:val="00286935"/>
    <w:rsid w:val="00292197"/>
    <w:rsid w:val="00295534"/>
    <w:rsid w:val="002A6BB5"/>
    <w:rsid w:val="002C056E"/>
    <w:rsid w:val="002E4593"/>
    <w:rsid w:val="002E75B8"/>
    <w:rsid w:val="002F39C9"/>
    <w:rsid w:val="002F3EAD"/>
    <w:rsid w:val="00306580"/>
    <w:rsid w:val="003178EA"/>
    <w:rsid w:val="0032251A"/>
    <w:rsid w:val="00351C6B"/>
    <w:rsid w:val="00351DCB"/>
    <w:rsid w:val="00356099"/>
    <w:rsid w:val="00380BAC"/>
    <w:rsid w:val="00396256"/>
    <w:rsid w:val="003A39C0"/>
    <w:rsid w:val="003A4158"/>
    <w:rsid w:val="003A5BDC"/>
    <w:rsid w:val="003B5E01"/>
    <w:rsid w:val="003C08E6"/>
    <w:rsid w:val="003E449D"/>
    <w:rsid w:val="003F22A8"/>
    <w:rsid w:val="003F2D84"/>
    <w:rsid w:val="004002DC"/>
    <w:rsid w:val="0040465E"/>
    <w:rsid w:val="00413D4A"/>
    <w:rsid w:val="0042432B"/>
    <w:rsid w:val="0043705C"/>
    <w:rsid w:val="00455759"/>
    <w:rsid w:val="00460E1C"/>
    <w:rsid w:val="0047079B"/>
    <w:rsid w:val="0047200A"/>
    <w:rsid w:val="00473B18"/>
    <w:rsid w:val="00474483"/>
    <w:rsid w:val="00476B77"/>
    <w:rsid w:val="00484374"/>
    <w:rsid w:val="0048443C"/>
    <w:rsid w:val="00493470"/>
    <w:rsid w:val="004A0DFB"/>
    <w:rsid w:val="004A251B"/>
    <w:rsid w:val="004A4103"/>
    <w:rsid w:val="004A53B0"/>
    <w:rsid w:val="004C523E"/>
    <w:rsid w:val="004D5C89"/>
    <w:rsid w:val="004D7E0F"/>
    <w:rsid w:val="004E48F9"/>
    <w:rsid w:val="004E508E"/>
    <w:rsid w:val="004E7A37"/>
    <w:rsid w:val="004F5C00"/>
    <w:rsid w:val="0050014F"/>
    <w:rsid w:val="005030B4"/>
    <w:rsid w:val="005032B7"/>
    <w:rsid w:val="005105D2"/>
    <w:rsid w:val="0051490A"/>
    <w:rsid w:val="00522D98"/>
    <w:rsid w:val="0054128E"/>
    <w:rsid w:val="00542E5F"/>
    <w:rsid w:val="005479A7"/>
    <w:rsid w:val="005559B0"/>
    <w:rsid w:val="0055618F"/>
    <w:rsid w:val="00557E1B"/>
    <w:rsid w:val="00564B4E"/>
    <w:rsid w:val="005673F6"/>
    <w:rsid w:val="0057550D"/>
    <w:rsid w:val="00580DDA"/>
    <w:rsid w:val="00591E19"/>
    <w:rsid w:val="005934AD"/>
    <w:rsid w:val="005A4452"/>
    <w:rsid w:val="005B251F"/>
    <w:rsid w:val="005B407D"/>
    <w:rsid w:val="005C2604"/>
    <w:rsid w:val="005D3286"/>
    <w:rsid w:val="005F7D39"/>
    <w:rsid w:val="00602706"/>
    <w:rsid w:val="00602F4E"/>
    <w:rsid w:val="00604BAB"/>
    <w:rsid w:val="00616C39"/>
    <w:rsid w:val="00623A70"/>
    <w:rsid w:val="00627175"/>
    <w:rsid w:val="006317F7"/>
    <w:rsid w:val="00637D46"/>
    <w:rsid w:val="00647962"/>
    <w:rsid w:val="00656938"/>
    <w:rsid w:val="006643AD"/>
    <w:rsid w:val="00670B2A"/>
    <w:rsid w:val="0068016A"/>
    <w:rsid w:val="00681EDE"/>
    <w:rsid w:val="00685497"/>
    <w:rsid w:val="0068708F"/>
    <w:rsid w:val="00691E01"/>
    <w:rsid w:val="00693A1D"/>
    <w:rsid w:val="006A52A1"/>
    <w:rsid w:val="006B6C07"/>
    <w:rsid w:val="006C1945"/>
    <w:rsid w:val="006D1D56"/>
    <w:rsid w:val="006D41AC"/>
    <w:rsid w:val="006F34A0"/>
    <w:rsid w:val="007042A2"/>
    <w:rsid w:val="00704BAE"/>
    <w:rsid w:val="007305B5"/>
    <w:rsid w:val="0074066A"/>
    <w:rsid w:val="00765F2E"/>
    <w:rsid w:val="007716AA"/>
    <w:rsid w:val="007733E2"/>
    <w:rsid w:val="007A4C6A"/>
    <w:rsid w:val="007B000F"/>
    <w:rsid w:val="007D1E8F"/>
    <w:rsid w:val="007D254C"/>
    <w:rsid w:val="007E10FB"/>
    <w:rsid w:val="007E162E"/>
    <w:rsid w:val="007F1AF3"/>
    <w:rsid w:val="007F2F9A"/>
    <w:rsid w:val="007F5F02"/>
    <w:rsid w:val="00801E4A"/>
    <w:rsid w:val="00827095"/>
    <w:rsid w:val="00867A5B"/>
    <w:rsid w:val="00882541"/>
    <w:rsid w:val="0088350A"/>
    <w:rsid w:val="0088666D"/>
    <w:rsid w:val="008A0370"/>
    <w:rsid w:val="008B61FB"/>
    <w:rsid w:val="008C1417"/>
    <w:rsid w:val="008C34B4"/>
    <w:rsid w:val="008D0329"/>
    <w:rsid w:val="008D238A"/>
    <w:rsid w:val="008E4FEF"/>
    <w:rsid w:val="008E6655"/>
    <w:rsid w:val="008F58D1"/>
    <w:rsid w:val="00923120"/>
    <w:rsid w:val="00924460"/>
    <w:rsid w:val="00925D0D"/>
    <w:rsid w:val="009341DB"/>
    <w:rsid w:val="00943E8F"/>
    <w:rsid w:val="00950C7C"/>
    <w:rsid w:val="00950CE1"/>
    <w:rsid w:val="00954EED"/>
    <w:rsid w:val="009555A0"/>
    <w:rsid w:val="00972934"/>
    <w:rsid w:val="009776D9"/>
    <w:rsid w:val="00985F64"/>
    <w:rsid w:val="009B2752"/>
    <w:rsid w:val="009C17A0"/>
    <w:rsid w:val="009C3F82"/>
    <w:rsid w:val="009D2E19"/>
    <w:rsid w:val="009D2E33"/>
    <w:rsid w:val="009D658A"/>
    <w:rsid w:val="009F326D"/>
    <w:rsid w:val="00A16EED"/>
    <w:rsid w:val="00A224D9"/>
    <w:rsid w:val="00A27ECF"/>
    <w:rsid w:val="00A36F00"/>
    <w:rsid w:val="00A503A8"/>
    <w:rsid w:val="00A522B4"/>
    <w:rsid w:val="00A551D6"/>
    <w:rsid w:val="00A64ABB"/>
    <w:rsid w:val="00A67984"/>
    <w:rsid w:val="00A7311C"/>
    <w:rsid w:val="00A74F79"/>
    <w:rsid w:val="00A84744"/>
    <w:rsid w:val="00A85BBE"/>
    <w:rsid w:val="00A90D9C"/>
    <w:rsid w:val="00A93C4E"/>
    <w:rsid w:val="00A958FD"/>
    <w:rsid w:val="00AB4C79"/>
    <w:rsid w:val="00AC28D4"/>
    <w:rsid w:val="00AD4469"/>
    <w:rsid w:val="00AD5F97"/>
    <w:rsid w:val="00AE3124"/>
    <w:rsid w:val="00AE6E11"/>
    <w:rsid w:val="00AE732C"/>
    <w:rsid w:val="00AF2DE1"/>
    <w:rsid w:val="00AF4736"/>
    <w:rsid w:val="00AF7714"/>
    <w:rsid w:val="00B0456E"/>
    <w:rsid w:val="00B07AFC"/>
    <w:rsid w:val="00B34817"/>
    <w:rsid w:val="00B473E8"/>
    <w:rsid w:val="00B54CD6"/>
    <w:rsid w:val="00B62C2B"/>
    <w:rsid w:val="00B724F3"/>
    <w:rsid w:val="00B8350E"/>
    <w:rsid w:val="00B852F1"/>
    <w:rsid w:val="00B90718"/>
    <w:rsid w:val="00B91383"/>
    <w:rsid w:val="00B94F08"/>
    <w:rsid w:val="00B96B8B"/>
    <w:rsid w:val="00BA1EBC"/>
    <w:rsid w:val="00BB220C"/>
    <w:rsid w:val="00BB6F77"/>
    <w:rsid w:val="00BC7B4A"/>
    <w:rsid w:val="00BD0982"/>
    <w:rsid w:val="00BE2828"/>
    <w:rsid w:val="00BE35BB"/>
    <w:rsid w:val="00BF7BD7"/>
    <w:rsid w:val="00C04D52"/>
    <w:rsid w:val="00C0556E"/>
    <w:rsid w:val="00C0672E"/>
    <w:rsid w:val="00C146AA"/>
    <w:rsid w:val="00C320A7"/>
    <w:rsid w:val="00C35C59"/>
    <w:rsid w:val="00C3723C"/>
    <w:rsid w:val="00C558AF"/>
    <w:rsid w:val="00C65C83"/>
    <w:rsid w:val="00C6684B"/>
    <w:rsid w:val="00C71408"/>
    <w:rsid w:val="00C8298F"/>
    <w:rsid w:val="00C83E87"/>
    <w:rsid w:val="00C83F21"/>
    <w:rsid w:val="00C93857"/>
    <w:rsid w:val="00C95574"/>
    <w:rsid w:val="00C96AC8"/>
    <w:rsid w:val="00CB1909"/>
    <w:rsid w:val="00CB5988"/>
    <w:rsid w:val="00CB5B7F"/>
    <w:rsid w:val="00CC7711"/>
    <w:rsid w:val="00D11C32"/>
    <w:rsid w:val="00D138E3"/>
    <w:rsid w:val="00D151D9"/>
    <w:rsid w:val="00D17717"/>
    <w:rsid w:val="00D17B1E"/>
    <w:rsid w:val="00D20A05"/>
    <w:rsid w:val="00D21364"/>
    <w:rsid w:val="00D30FA3"/>
    <w:rsid w:val="00D400E6"/>
    <w:rsid w:val="00D40FFC"/>
    <w:rsid w:val="00D41F6F"/>
    <w:rsid w:val="00D47023"/>
    <w:rsid w:val="00D50B1A"/>
    <w:rsid w:val="00D57690"/>
    <w:rsid w:val="00D62128"/>
    <w:rsid w:val="00D705F6"/>
    <w:rsid w:val="00D71CCA"/>
    <w:rsid w:val="00D73791"/>
    <w:rsid w:val="00D74DA3"/>
    <w:rsid w:val="00D852BE"/>
    <w:rsid w:val="00D92528"/>
    <w:rsid w:val="00DA4615"/>
    <w:rsid w:val="00DB4033"/>
    <w:rsid w:val="00DC0DE7"/>
    <w:rsid w:val="00DC7A7C"/>
    <w:rsid w:val="00DD230B"/>
    <w:rsid w:val="00DD54B2"/>
    <w:rsid w:val="00DF2087"/>
    <w:rsid w:val="00DF5FD6"/>
    <w:rsid w:val="00DF6C31"/>
    <w:rsid w:val="00E007DF"/>
    <w:rsid w:val="00E041B3"/>
    <w:rsid w:val="00E12665"/>
    <w:rsid w:val="00E2519E"/>
    <w:rsid w:val="00E275DC"/>
    <w:rsid w:val="00E33AA1"/>
    <w:rsid w:val="00E50908"/>
    <w:rsid w:val="00E53793"/>
    <w:rsid w:val="00E53D78"/>
    <w:rsid w:val="00E55868"/>
    <w:rsid w:val="00E56778"/>
    <w:rsid w:val="00E6590B"/>
    <w:rsid w:val="00E76B94"/>
    <w:rsid w:val="00E8497E"/>
    <w:rsid w:val="00E87E67"/>
    <w:rsid w:val="00EB16D0"/>
    <w:rsid w:val="00EC162C"/>
    <w:rsid w:val="00EC21D4"/>
    <w:rsid w:val="00EC4E6E"/>
    <w:rsid w:val="00ED52E1"/>
    <w:rsid w:val="00EE109A"/>
    <w:rsid w:val="00EE3576"/>
    <w:rsid w:val="00EE7A2E"/>
    <w:rsid w:val="00EF32D7"/>
    <w:rsid w:val="00F01B62"/>
    <w:rsid w:val="00F048FA"/>
    <w:rsid w:val="00F16E69"/>
    <w:rsid w:val="00F355CE"/>
    <w:rsid w:val="00F37A92"/>
    <w:rsid w:val="00F600C3"/>
    <w:rsid w:val="00F759C9"/>
    <w:rsid w:val="00F85628"/>
    <w:rsid w:val="00F91237"/>
    <w:rsid w:val="00F9134D"/>
    <w:rsid w:val="00F91A58"/>
    <w:rsid w:val="00FA4E0E"/>
    <w:rsid w:val="00FA6FAA"/>
    <w:rsid w:val="00FB0C64"/>
    <w:rsid w:val="00FB32FC"/>
    <w:rsid w:val="00FD3808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AA07EDD3-B009-4B79-AE65-DB460FF6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F7B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7B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F7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7B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8F9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0014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E509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2022-F9CE-4804-A598-D9282CF0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imare-i</dc:creator>
  <cp:lastModifiedBy>Isabelle Fondimare</cp:lastModifiedBy>
  <cp:revision>110</cp:revision>
  <cp:lastPrinted>2019-06-27T06:13:00Z</cp:lastPrinted>
  <dcterms:created xsi:type="dcterms:W3CDTF">2017-12-04T07:36:00Z</dcterms:created>
  <dcterms:modified xsi:type="dcterms:W3CDTF">2019-06-27T06:13:00Z</dcterms:modified>
</cp:coreProperties>
</file>